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7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07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ozbudowa świetlicy wiejskiej w miejscowości Głusiec, gmina Sieciechów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03 084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REK WNUK ZAKŁAD REMONTOWO BUDOWLANY WNUCZEK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Brzeźnica 3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6-90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zienice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395 000,0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UH M-BUD LUCYNA MARSZAŁEK (Lucyna Marszałek)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Świerczek 24d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6-5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zydłowiec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90 0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